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유초등부 예배 시작 기도문</w:t>
      </w:r>
    </w:p>
    <w:p/>
    <w:p>
      <w:pPr>
        <w:spacing w:before="240" w:after="240"/>
        <w:ind w:firstLine="403"/>
        <w:jc w:val="both"/>
      </w:pPr>
      <w:r>
        <w:t xml:space="preserve"> 유초등부 예배 시작 기도문</w:t>
      </w:r>
    </w:p>
    <w:p>
      <w:pPr>
        <w:jc w:val="center"/>
      </w:pPr>
      <w:r>
        <w:t>---------------------------------------------------------------------</w:t>
      </w:r>
    </w:p>
    <w:p>
      <w:pPr>
        <w:spacing w:before="240" w:after="240"/>
        <w:ind w:firstLine="403"/>
        <w:jc w:val="both"/>
      </w:pPr>
      <w:r>
        <w:t xml:space="preserve">유초등부 예배 시작 기도문은 어린 아이들이 하나님의 임재를 경험하고 예배의 마음으로 준비할 수 있도록 돕는 소중한 시간입니다. 아이들의 마음을 하나님께 집중시키며, 기쁨과 감사로 예배를 시작할 수 있는 기도문들을 함께 나누어보겠습니다. 어린이들이 쉽게 이해하고 따라할 수 있도록 구성한 기도문들을 통해 더욱 은혜로운 예배 시간을 만들어가시기 바랍니다. </w:t>
      </w:r>
    </w:p>
    <w:p>
      <w:r>
        <w:rPr>
          <w:b/>
          <w:sz w:val="28"/>
          <w:u w:val="single"/>
        </w:rPr>
        <w:t>유초등부 예배 시작 기도문 1 - 감사의 마음으로</w:t>
      </w:r>
    </w:p>
    <w:p>
      <w:pPr>
        <w:spacing w:before="240" w:after="240"/>
        <w:ind w:firstLine="403"/>
        <w:jc w:val="both"/>
      </w:pPr>
      <w:r>
        <w:t>"여호와를 찬송하라 그의 인자하심이 영원함이로다" (시편 136:1)</w:t>
      </w:r>
    </w:p>
    <w:p>
      <w:pPr>
        <w:jc w:val="center"/>
      </w:pPr>
      <w:r>
        <w:t>---------------------------------------------------------------------</w:t>
      </w:r>
    </w:p>
    <w:p>
      <w:pPr>
        <w:spacing w:before="240" w:after="240"/>
        <w:ind w:firstLine="403"/>
        <w:jc w:val="both"/>
      </w:pPr>
      <w:r>
        <w:t xml:space="preserve">하나님 아버지, 오늘도 우리를 이 거룩한 예배의 자리로 불러주셔서 감사합니다. 한 주 동안 우리를 지켜주시고 보호해주신 하나님의 사랑에 마음 깊이 감사드립니다. 오늘 이 시간 우리 어린이들이 하나님을 만나는 특별한 시간이 되게 해주세요. 우리의 작은 마음이지만 하나님을 향한 진실한 사랑으로 가득 채워주시고, 예배하는 동안 하나님의 음성을 들을 수 있는 귀를 열어주세요. 때로는 산만하고 집중하기 어려울 수 있지만, 성령님께서 우리의 마음을 다스려주시고 하나님께 온전히 집중할 수 있도록 도와주세요. 우리를 가르쳐주시는 선생님들을 축복해주시고, 오늘 전해주실 하나님의 말씀이 우리 마음 깊숙이 심어지게 해주세요. 찬양할 때에는 천사들과 함께 하나님을 높이며, 기도할 때에는 하나님과 대화하는 기쁨을 느낄 수 있게 해주세요. 헌금을 드릴 때에도 기쁜 마음으로 하나님께 우리의 정성을 표현할 수 있도록 인도해주세요. 이 모든 시간이 하나님을 기쁘시게 하는 예배가 되게 해주시고, 우리 어린이들이 하나님의 자녀로서 더욱 성장할 수 있는 귀한 시간이 되게 해주세요. 예수님의 이름으로 기도드립니다. 아멘. </w:t>
      </w:r>
    </w:p>
    <w:p>
      <w:r>
        <w:rPr>
          <w:b/>
          <w:sz w:val="28"/>
          <w:u w:val="single"/>
        </w:rPr>
        <w:t>유초등부 예배 시작 기도문 2 - 하나님의 집에서</w:t>
      </w:r>
    </w:p>
    <w:p>
      <w:pPr>
        <w:spacing w:before="240" w:after="240"/>
        <w:ind w:firstLine="403"/>
        <w:jc w:val="both"/>
      </w:pPr>
      <w:r>
        <w:t>"내가 여호와의 집에 거함이 좋겠고 그의 성전에서 그의 아름다움을 바라보는 것이라" (시편 27:4)</w:t>
      </w:r>
    </w:p>
    <w:p>
      <w:pPr>
        <w:jc w:val="center"/>
      </w:pPr>
      <w:r>
        <w:t>---------------------------------------------------------------------</w:t>
      </w:r>
    </w:p>
    <w:p>
      <w:pPr>
        <w:spacing w:before="240" w:after="240"/>
        <w:ind w:firstLine="403"/>
        <w:jc w:val="both"/>
      </w:pPr>
      <w:r>
        <w:t xml:space="preserve">사랑하는 하나님 아버지, 우리를 하나님의 집으로 초대해주셔서 감사합니다. 오늘 이곳에 모인 모든 어린이들과 함께 하나님을 예배할 수 있는 은혜를 주셔서 고맙습니다. 하나님, 우리가 이곳에 올 수 있도록 도와주신 부모님들과 가족들을 축복해주세요. 안전하게 교회까지 인도해주시고, 건강한 몸으로 예배에 참여할 수 있게 해주셔서 감사드립니다. 오늘 하루도 새롭게 시작하는 이 시간, 우리의 마음을 깨끗하게 해주시고 하나님만을 바라볼 수 있게 해주세요. 이 예배 시간 동안 우리 어린이들이 하나님의 사랑을 듬뿍 느낄 수 있게 해주세요. 때로는 어려운 일들이 있어도 하나님께서 항상 함께하신다는 것을 깨닫게 해주시고, 친구들과도 서로 사랑하며 화목하게 지낼 수 있도록 도와주세요. 우리의 작은 목소리로 드리는 찬양이 하나님께 아름다운 향기가 되게 해주세요. 말씀을 들을 때에는 우리의 마음이 좋은 땅이 되어 하나님의 말씀이 잘 자라날 수 있게 해주시고, 배운 것들을 일주일 동안 실천하며 살아갈 수 있는 힘을 주세요. 하나님의 자녀답게 착하고 순종하는 어린이로 자라갈 수 있도록 인도해주세요. 예수님의 이름으로 기도드립니다. 아멘. </w:t>
      </w:r>
    </w:p>
    <w:p>
      <w:r>
        <w:rPr>
          <w:b/>
          <w:sz w:val="28"/>
          <w:u w:val="single"/>
        </w:rPr>
        <w:t>유초등부 예배 시작 기도문 3 - 찬양과 경배로</w:t>
      </w:r>
    </w:p>
    <w:p>
      <w:pPr>
        <w:spacing w:before="240" w:after="240"/>
        <w:ind w:firstLine="403"/>
        <w:jc w:val="both"/>
      </w:pPr>
      <w:r>
        <w:t>"시와 찬송과 신령한 노래들로 서로 화답하며 너희의 마음으로 주께 노래하며 찬송하라" (에베소서 5:19)</w:t>
      </w:r>
    </w:p>
    <w:p>
      <w:pPr>
        <w:jc w:val="center"/>
      </w:pPr>
      <w:r>
        <w:t>---------------------------------------------------------------------</w:t>
      </w:r>
    </w:p>
    <w:p>
      <w:pPr>
        <w:spacing w:before="240" w:after="240"/>
        <w:ind w:firstLine="403"/>
        <w:jc w:val="both"/>
      </w:pPr>
      <w:r>
        <w:t xml:space="preserve">하나님 아버지, 오늘도 우리에게 새로운 날을 허락해주셔서 감사합니다. 밝은 햇살과 함께 시작된 이 아침, 우리를 하나님께 예배드릴 수 있는 자리로 인도해주셔서 기쁩니다. 우리 어린이들이 오늘 하나님 앞에서 기쁨으로 찬양할 수 있게 해주세요. 우리의 목소리가 크지 않아도, 우리의 손짓이 서툴러도 하나님께서는 우리의 진실한 마음을 받아주신다는 것을 믿습니다. 천사들이 하늘에서 하나님을 찬양하는 것처럼, 우리도 이 땅에서 하나님을 높이며 찬양하게 해주세요. 오늘 예배하는 동안 우리 마음속에 있는 모든 걱정과 근심을 하나님께 맡기고, 오직 하나님만을 바라보며 집중할 수 있게 도와주세요. 친구들과 함께 있을 때에도 서로를 배려하고 사랑하는 마음을 가질 수 있게 해주시고, 선생님들의 말씀에 순종하며 잘 들을 수 있는 귀를 열어주세요. 하나님께서 우리 각자를 너무나 사랑하신다는 것을 오늘 예배를 통해 깊이 깨닫게 해주세요. 그 사랑 안에서 우리도 다른 사람들을 사랑할 수 있는 어린이로 자라가게 해주시고, 하나님의 말씀대로 살아가려고 노력하는 믿음의 어린이가 되게 해주세요. 예수님의 이름으로 기도드립니다. 아멘. </w:t>
      </w:r>
    </w:p>
    <w:p>
      <w:r>
        <w:rPr>
          <w:b/>
          <w:sz w:val="28"/>
          <w:u w:val="single"/>
        </w:rPr>
        <w:t>유초등부 예배 시작 기도문 4 - 말씀을 사모하며</w:t>
      </w:r>
    </w:p>
    <w:p>
      <w:pPr>
        <w:spacing w:before="240" w:after="240"/>
        <w:ind w:firstLine="403"/>
        <w:jc w:val="both"/>
      </w:pPr>
      <w:r>
        <w:t>"청년이 무엇으로 그의 행실을 깨끗하게 하리이까 주의 말씀만 지킬 따름이니이다" (시편 119:9)</w:t>
      </w:r>
    </w:p>
    <w:p>
      <w:pPr>
        <w:jc w:val="center"/>
      </w:pPr>
      <w:r>
        <w:t>---------------------------------------------------------------------</w:t>
      </w:r>
    </w:p>
    <w:p>
      <w:pPr>
        <w:spacing w:before="240" w:after="240"/>
        <w:ind w:firstLine="403"/>
        <w:jc w:val="both"/>
      </w:pPr>
      <w:r>
        <w:t xml:space="preserve">하나님 아버지, 우리를 사랑해주시는 하나님께 감사와 찬양을 올려드립니다. 오늘도 우리가 하나님의 말씀을 듣고 배울 수 있는 기회를 주셔서 너무나 기쁩니다. 우리 어린이들이 하나님의 말씀을 사모하는 마음을 가질 수 있게 해주세요. 때로는 어려워 보이는 성경 말씀도 성령님께서 우리의 마음에 깨닫게 해주시고, 우리의 나이에 맞게 이해할 수 있도록 도와주세요. 선생님들이 전해주시는 하나님의 말씀이 우리 마음 깊은 곳까지 들어가서 우리의 삶을 변화시키는 능력이 되게 해주세요. 오늘 배우는 말씀들을 집에 가서도, 학교에서도, 친구들과 놀 때에도 기억하며 실천할 수 있는 어린이가 되게 해주세요. 부모님께 순종하고, 친구들과 사이좋게 지내며, 어려운 친구들을 도와주는 착한 어린이로 자라갈 수 있도록 인도해주세요. 우리의 말과 행동이 하나님을 기쁘시게 하는 것들이 되게 해주세요. 예배가 끝난 후에도 하나님의 사랑과 은혜가 우리와 함께하게 해주시고, 한 주 동안 우리를 지켜주시며 보호해주세요. 다음 주에도 건강하게 만나서 하나님께 예배드릴 수 있게 해주시고, 우리 가족들도 모두 하나님의 축복 가운데 거하게 해주세요. 예수님의 이름으로 기도드립니다. 아멘. </w:t>
      </w:r>
    </w:p>
    <w:p>
      <w:r>
        <w:rPr>
          <w:b/>
          <w:sz w:val="28"/>
          <w:u w:val="single"/>
        </w:rPr>
        <w:t>유초등부 예배 시작 기도문 5 - 하나님의 사랑 안에서</w:t>
      </w:r>
    </w:p>
    <w:p>
      <w:pPr>
        <w:spacing w:before="240" w:after="240"/>
        <w:ind w:firstLine="403"/>
        <w:jc w:val="both"/>
      </w:pPr>
      <w:r>
        <w:t>"하나님이 세상을 이처럼 사랑하사 독생자를 주셨으니 이는 그를 믿는 자마다 멸망하지 않고 영생을 얻게 하려 하심이라" (요한복음 3:16)</w:t>
      </w:r>
    </w:p>
    <w:p>
      <w:pPr>
        <w:spacing w:before="240" w:after="240"/>
        <w:ind w:firstLine="403"/>
        <w:jc w:val="both"/>
      </w:pPr>
      <w:r>
        <w:t>사랑이 많으신 하나님 아버지, 오늘도 우리를 부르셔서 이 예배의 자리에 함께 모이게 해주셔서 감사합니다. 하나님의 크신 사랑 안에서 안전하게 보호받으며 자라가고 있는 우리들입니다. 하나님께서 우리 각자를 얼마나 소중하게 여기시는지 오늘 예배를 통해 깊이 느낄 수 있게 해주세요. 우리가 작고 어려도 하나님의 눈에는 너무나 사랑스러운 자녀라는 것을 깨닫게 해주시고, 그 사랑 안에서 자신감을 가지고 살아갈 수 있게 도와주세요. 때로는 실수하고 잘못할 때도 있지만, 하나님께서는 언제나 우리를 용서해주시고 새 힘을 주신다는 것을 믿습니다. 오늘 예배하는 동안 우리 어린이들의 마음이 하나님의 사랑으로 가득 채워지게 해주세요. 그 사랑을 받은 우리가 가족들에게도, 친구들에게도, 선생님들에게도 사랑을 나누어줄 수 있는 어린이가 되게 해주세요. 우리의 작은 손길과 따뜻한 말 한마디가 다른 사람들에게 하나님의 사랑을 전하는 통로가 되게 해주세요. 이 시간 찬양하고 기도하며 말씀을 듣는 모든 순간이 하나님과 더 가까워지는 시간이 되게 해주시고, 예배가 끝난 후에도 하나님의 임재가 우리와 함께하게 해주세요. 우리 어린이들이 하나님의 사랑 안에서 건강하고 밝게 자라가며, 하나님을 더욱 사랑하는 믿음의 어린이로 성장할 수 있도록 축복해주세요. 이 모든 기도와 예배를 통해 하나님께 영광을 돌려드리며, 우리 구주 예수님의 이름으로 기도드립니다. 더 많은 예배와 기도의 은혜를 원하신다면 [여기를 클릭하여 주일예배 안내를 확인해보세요](http://klmc.church/klmc/worship/sunday-worship.do). 아멘.</w:t>
      </w:r>
    </w:p>
    <w:p/>
    <w:p>
      <w:pPr>
        <w:spacing w:line="400" w:lineRule="exact"/>
        <w:jc w:val="center"/>
      </w:pPr>
      <w:r>
        <w:rPr>
          <w:b/>
          <w:sz w:val="28"/>
        </w:rPr>
        <w:t>더 많은 기도문 보러가기:</w:t>
      </w:r>
      <w:r>
        <w:br/>
      </w:r>
      <w:r>
        <w:rPr>
          <w:b/>
          <w:sz w:val="28"/>
        </w:rPr>
        <w:t xml:space="preserve">[대표 기도문 나눔터] </w:t>
      </w:r>
      <w:r>
        <w:rPr>
          <w:b/>
          <w:sz w:val="28"/>
        </w:rPr>
      </w:r>
      <w:hyperlink r:id="rId9">
        <w:r>
          <w:rPr>
            <w:b/>
            <w:sz w:val="28"/>
            <w:color w:val="0000FF"/>
            <w:u w:val="single"/>
          </w:rPr>
          <w:t>https://prayer-church.co.kr/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rayer-church.co.k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유초등부 예배 시작 기도문</dc:title>
  <dc:subject>기도문 모음</dc:subject>
  <dc:creator>대표 기도문 나눔터</dc:creator>
  <cp:keywords>유초등부, 예배, 시작, 기도문</cp:keywords>
  <dc:description>유초등부 예배 시작 기도문 - 더 많은 기도문은 https://prayer-church.co.kr/ 에서 확인하세요
웹사이트: https://prayer-church.co.kr/
콘텐츠 유형: 기도문
SEO 설명: 유초등부 예배 시작 기도문... - 대표 기도문 나눔터에서 제공하는 기도문 모음</dc:description>
  <cp:lastModifiedBy/>
  <cp:revision>1</cp:revision>
  <dcterms:created xsi:type="dcterms:W3CDTF">2013-12-23T23:15:00Z</dcterms:created>
  <dcterms:modified xsi:type="dcterms:W3CDTF">2013-12-23T23:15:00Z</dcterms:modified>
  <cp:category>종교/신앙</cp:category>
  <cp:contentStatus>최종</cp:contentStatus>
</cp:coreProperties>
</file>